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84" w:rsidRDefault="002B4B84"/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A76E3" w:rsidTr="002B4B84">
        <w:tc>
          <w:tcPr>
            <w:tcW w:w="4531" w:type="dxa"/>
          </w:tcPr>
          <w:p w:rsidR="008C35AD" w:rsidRDefault="008C35AD" w:rsidP="00D47CC3"/>
          <w:p w:rsidR="00BA76E3" w:rsidRDefault="008C35AD" w:rsidP="008C35AD">
            <w:pPr>
              <w:jc w:val="center"/>
            </w:pPr>
            <w:r>
              <w:t xml:space="preserve">NOS BESOINS ET PROBLEMATIQUES </w:t>
            </w:r>
            <w:r>
              <w:br/>
              <w:t>EN BUREAU D’ETUDES</w:t>
            </w:r>
          </w:p>
          <w:p w:rsidR="008C35AD" w:rsidRDefault="008C35AD" w:rsidP="00D47CC3"/>
        </w:tc>
        <w:tc>
          <w:tcPr>
            <w:tcW w:w="4962" w:type="dxa"/>
          </w:tcPr>
          <w:p w:rsidR="008C35AD" w:rsidRDefault="008C35AD" w:rsidP="00D47CC3"/>
          <w:p w:rsidR="00BA76E3" w:rsidRDefault="008C35AD" w:rsidP="008C35AD">
            <w:pPr>
              <w:jc w:val="center"/>
            </w:pPr>
            <w:r>
              <w:t xml:space="preserve">LES AVANTAGES ET BENEFICES </w:t>
            </w:r>
            <w:r>
              <w:br/>
              <w:t>DU MYCADDAY 2017</w:t>
            </w:r>
          </w:p>
        </w:tc>
      </w:tr>
      <w:tr w:rsidR="00BA76E3" w:rsidTr="002B4B84">
        <w:tc>
          <w:tcPr>
            <w:tcW w:w="4531" w:type="dxa"/>
          </w:tcPr>
          <w:p w:rsidR="00BA76E3" w:rsidRDefault="00BA76E3" w:rsidP="00D47CC3"/>
          <w:p w:rsidR="008C35AD" w:rsidRDefault="008C35AD" w:rsidP="00D47CC3">
            <w:r>
              <w:t>Besoin/problématique n°1 :</w:t>
            </w:r>
          </w:p>
          <w:p w:rsidR="008C35AD" w:rsidRDefault="008C35AD" w:rsidP="00D47CC3">
            <w:r>
              <w:t>……………………………………………………………………….</w:t>
            </w:r>
          </w:p>
          <w:p w:rsidR="008C35AD" w:rsidRDefault="008C35AD" w:rsidP="00D47CC3">
            <w:r>
              <w:t>……………………………………………………………………….</w:t>
            </w:r>
          </w:p>
          <w:p w:rsidR="008C35AD" w:rsidRDefault="008C35AD" w:rsidP="00D47CC3">
            <w:r>
              <w:t>……………………………………………………………………….</w:t>
            </w:r>
          </w:p>
          <w:p w:rsidR="008C35AD" w:rsidRDefault="008C35AD" w:rsidP="00D47CC3">
            <w:r>
              <w:t>……………………………………………………………………….</w:t>
            </w:r>
          </w:p>
          <w:p w:rsidR="008C35AD" w:rsidRDefault="008C35AD" w:rsidP="00D47CC3"/>
          <w:p w:rsidR="008C35AD" w:rsidRDefault="008C35AD" w:rsidP="008C35AD">
            <w:r>
              <w:t>Besoin/problématique n°2 :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D47CC3"/>
          <w:p w:rsidR="008C35AD" w:rsidRDefault="008C35AD" w:rsidP="008C35AD">
            <w:r>
              <w:t>Besoin/problématique n°3 :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D47CC3"/>
          <w:p w:rsidR="008C35AD" w:rsidRDefault="008C35AD" w:rsidP="008C35AD">
            <w:r>
              <w:t>Besoin/problématique n°4 :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097022" w:rsidRDefault="00097022" w:rsidP="008C35AD">
            <w:r>
              <w:t>……………………………………………………………………….</w:t>
            </w:r>
          </w:p>
          <w:p w:rsidR="008C35AD" w:rsidRDefault="008C35AD" w:rsidP="00D47CC3"/>
          <w:p w:rsidR="008C35AD" w:rsidRDefault="008C35AD" w:rsidP="008C35AD">
            <w:r>
              <w:t>Besoin/problématique n°5 :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097022" w:rsidRDefault="00097022" w:rsidP="00097022">
            <w:r>
              <w:t>……………………………………………………………………….</w:t>
            </w:r>
          </w:p>
          <w:p w:rsidR="008C35AD" w:rsidRDefault="008C35AD" w:rsidP="008C35AD"/>
          <w:p w:rsidR="008C35AD" w:rsidRDefault="008C35AD" w:rsidP="008C35AD"/>
          <w:p w:rsidR="008C35AD" w:rsidRDefault="008C35AD" w:rsidP="008C35AD">
            <w:r>
              <w:t>Besoin/problématique n°6 :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8C35AD">
            <w:r>
              <w:t>……………………………………………………………………….</w:t>
            </w:r>
          </w:p>
          <w:p w:rsidR="008C35AD" w:rsidRDefault="008C35AD" w:rsidP="00D47CC3">
            <w:r>
              <w:t>……………………………………………………………………….</w:t>
            </w:r>
          </w:p>
          <w:p w:rsidR="00097022" w:rsidRDefault="00097022" w:rsidP="00097022">
            <w:r>
              <w:t>……………………………………………………………………….</w:t>
            </w:r>
          </w:p>
          <w:p w:rsidR="008C35AD" w:rsidRDefault="008C35AD" w:rsidP="00D47CC3"/>
        </w:tc>
        <w:tc>
          <w:tcPr>
            <w:tcW w:w="4962" w:type="dxa"/>
          </w:tcPr>
          <w:p w:rsidR="00BA76E3" w:rsidRDefault="00BA76E3" w:rsidP="00D47CC3"/>
          <w:p w:rsidR="00BA76E3" w:rsidRDefault="00922F79" w:rsidP="00922F79">
            <w:pPr>
              <w:jc w:val="both"/>
            </w:pPr>
            <w:r>
              <w:t>Grâce a</w:t>
            </w:r>
            <w:r w:rsidR="00BA76E3">
              <w:t xml:space="preserve">u </w:t>
            </w:r>
            <w:proofErr w:type="spellStart"/>
            <w:r w:rsidR="00BA76E3">
              <w:t>myCADday</w:t>
            </w:r>
            <w:proofErr w:type="spellEnd"/>
            <w:r w:rsidR="00BA76E3">
              <w:t xml:space="preserve"> 2017, </w:t>
            </w:r>
            <w:r>
              <w:t>j’aurai les éléments nécessaires pour répondre</w:t>
            </w:r>
            <w:r w:rsidR="008C35AD">
              <w:t xml:space="preserve"> à </w:t>
            </w:r>
            <w:r>
              <w:t>nos</w:t>
            </w:r>
            <w:r w:rsidR="008C35AD">
              <w:t xml:space="preserve"> besoins et problématiques </w:t>
            </w:r>
            <w:r>
              <w:t>du</w:t>
            </w:r>
            <w:r w:rsidR="008C35AD">
              <w:t xml:space="preserve"> bureau d’études :</w:t>
            </w:r>
          </w:p>
          <w:p w:rsidR="002B4B84" w:rsidRDefault="002B4B84" w:rsidP="00922F79">
            <w:pPr>
              <w:jc w:val="both"/>
            </w:pPr>
            <w:bookmarkStart w:id="0" w:name="_GoBack"/>
            <w:bookmarkEnd w:id="0"/>
          </w:p>
          <w:p w:rsidR="008C35AD" w:rsidRDefault="008C35AD" w:rsidP="00922F79">
            <w:pPr>
              <w:jc w:val="both"/>
            </w:pPr>
          </w:p>
          <w:p w:rsidR="00BA76E3" w:rsidRDefault="00922F79" w:rsidP="00922F79">
            <w:pPr>
              <w:pStyle w:val="Paragraphedeliste"/>
              <w:numPr>
                <w:ilvl w:val="0"/>
                <w:numId w:val="2"/>
              </w:numPr>
            </w:pPr>
            <w:r w:rsidRPr="007541CE">
              <w:rPr>
                <w:b/>
              </w:rPr>
              <w:t>Je m’informe pour maintenir mon niveau de compétences</w:t>
            </w:r>
            <w:r>
              <w:t xml:space="preserve"> grâce à la présentation d</w:t>
            </w:r>
            <w:r w:rsidR="00BA76E3">
              <w:t>es nouveautés 2018 de SOLIDWORKS, CATIA et la 3DEXPERIENCE.</w:t>
            </w:r>
          </w:p>
          <w:p w:rsidR="008C35AD" w:rsidRDefault="008C35AD" w:rsidP="00922F79">
            <w:pPr>
              <w:pStyle w:val="Paragraphedeliste"/>
            </w:pPr>
          </w:p>
          <w:p w:rsidR="008C35AD" w:rsidRDefault="00922F79" w:rsidP="00922F79">
            <w:pPr>
              <w:pStyle w:val="Paragraphedeliste"/>
              <w:numPr>
                <w:ilvl w:val="0"/>
                <w:numId w:val="2"/>
              </w:numPr>
            </w:pPr>
            <w:r w:rsidRPr="007541CE">
              <w:rPr>
                <w:b/>
              </w:rPr>
              <w:t>Je fais de la veille technique avec l</w:t>
            </w:r>
            <w:r w:rsidR="00BA76E3" w:rsidRPr="007541CE">
              <w:rPr>
                <w:b/>
              </w:rPr>
              <w:t xml:space="preserve">es démos de logiciels </w:t>
            </w:r>
            <w:r w:rsidRPr="007541CE">
              <w:rPr>
                <w:b/>
              </w:rPr>
              <w:t>proposées</w:t>
            </w:r>
            <w:r>
              <w:t xml:space="preserve"> dans les démo zones </w:t>
            </w:r>
            <w:r w:rsidR="00BA76E3">
              <w:t xml:space="preserve">sur tous les usages de conception 3D, Conception électrique, Simulation, Gestion des données techniques, Documentation technique, </w:t>
            </w:r>
            <w:r>
              <w:t xml:space="preserve">et </w:t>
            </w:r>
            <w:r w:rsidR="00BA76E3">
              <w:t>solutions métier.</w:t>
            </w:r>
          </w:p>
          <w:p w:rsidR="00C847A5" w:rsidRDefault="00C847A5" w:rsidP="00C847A5">
            <w:pPr>
              <w:pStyle w:val="Paragraphedeliste"/>
            </w:pPr>
          </w:p>
          <w:p w:rsidR="00C847A5" w:rsidRDefault="00C847A5" w:rsidP="00922F79">
            <w:pPr>
              <w:pStyle w:val="Paragraphedeliste"/>
              <w:numPr>
                <w:ilvl w:val="0"/>
                <w:numId w:val="2"/>
              </w:numPr>
            </w:pPr>
            <w:r w:rsidRPr="00C847A5">
              <w:rPr>
                <w:b/>
              </w:rPr>
              <w:t>Je résous en live mes problèmes de conception</w:t>
            </w:r>
            <w:r>
              <w:t xml:space="preserve"> grâce au Genius Bar du </w:t>
            </w:r>
            <w:proofErr w:type="spellStart"/>
            <w:r>
              <w:t>myCADday</w:t>
            </w:r>
            <w:proofErr w:type="spellEnd"/>
            <w:r>
              <w:t xml:space="preserve">, composé d’experts du support technique </w:t>
            </w:r>
            <w:proofErr w:type="spellStart"/>
            <w:r>
              <w:t>Visiativ</w:t>
            </w:r>
            <w:proofErr w:type="spellEnd"/>
            <w:r>
              <w:t>.</w:t>
            </w:r>
          </w:p>
          <w:p w:rsidR="007541CE" w:rsidRDefault="007541CE" w:rsidP="007541CE">
            <w:pPr>
              <w:pStyle w:val="Paragraphedeliste"/>
            </w:pPr>
          </w:p>
          <w:p w:rsidR="007541CE" w:rsidRDefault="007541CE" w:rsidP="007541CE">
            <w:pPr>
              <w:pStyle w:val="Paragraphedeliste"/>
              <w:numPr>
                <w:ilvl w:val="0"/>
                <w:numId w:val="2"/>
              </w:numPr>
            </w:pPr>
            <w:r>
              <w:rPr>
                <w:b/>
              </w:rPr>
              <w:t>A travers les moments de rencontres, j</w:t>
            </w:r>
            <w:r w:rsidRPr="007541CE">
              <w:rPr>
                <w:b/>
              </w:rPr>
              <w:t>e partage mon expérience et fais briller le savoir-faire de mon entreprise</w:t>
            </w:r>
            <w:r>
              <w:t xml:space="preserve"> auprès de mes pairs et experts métier présents sur l’évènement.</w:t>
            </w:r>
          </w:p>
          <w:p w:rsidR="007541CE" w:rsidRDefault="007541CE" w:rsidP="007541CE">
            <w:pPr>
              <w:pStyle w:val="Paragraphedeliste"/>
            </w:pPr>
          </w:p>
          <w:p w:rsidR="007541CE" w:rsidRDefault="007541CE" w:rsidP="007541CE">
            <w:pPr>
              <w:pStyle w:val="Paragraphedeliste"/>
              <w:numPr>
                <w:ilvl w:val="0"/>
                <w:numId w:val="2"/>
              </w:numPr>
            </w:pPr>
            <w:r w:rsidRPr="007541CE">
              <w:rPr>
                <w:b/>
              </w:rPr>
              <w:t>Je découvre et teste la technologie de la réalité virtuelle</w:t>
            </w:r>
            <w:r>
              <w:t xml:space="preserve"> grâce à un stand immersif dédié à la réalité virtuelle appliquée au monde de l’industrie.</w:t>
            </w:r>
          </w:p>
          <w:p w:rsidR="008C35AD" w:rsidRDefault="008C35AD" w:rsidP="00922F79">
            <w:pPr>
              <w:pStyle w:val="Paragraphedeliste"/>
            </w:pPr>
          </w:p>
          <w:p w:rsidR="00BA76E3" w:rsidRDefault="007541CE" w:rsidP="007541CE">
            <w:pPr>
              <w:pStyle w:val="Paragraphedeliste"/>
              <w:numPr>
                <w:ilvl w:val="0"/>
                <w:numId w:val="2"/>
              </w:numPr>
            </w:pPr>
            <w:r w:rsidRPr="007541CE">
              <w:rPr>
                <w:b/>
              </w:rPr>
              <w:t xml:space="preserve">Je teste mon niveau d’expertise </w:t>
            </w:r>
            <w:r w:rsidR="00BA76E3">
              <w:t>en participant le jour même à un concours chronométré de modélisation 3D SOLIDWORKS.</w:t>
            </w:r>
          </w:p>
          <w:p w:rsidR="00C847A5" w:rsidRDefault="00C847A5" w:rsidP="00C847A5"/>
        </w:tc>
      </w:tr>
    </w:tbl>
    <w:p w:rsidR="00047400" w:rsidRDefault="00047400" w:rsidP="00D47CC3"/>
    <w:sectPr w:rsidR="000474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B8" w:rsidRDefault="006402B8" w:rsidP="006402B8">
      <w:pPr>
        <w:spacing w:after="0" w:line="240" w:lineRule="auto"/>
      </w:pPr>
      <w:r>
        <w:separator/>
      </w:r>
    </w:p>
  </w:endnote>
  <w:endnote w:type="continuationSeparator" w:id="0">
    <w:p w:rsidR="006402B8" w:rsidRDefault="006402B8" w:rsidP="0064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B8" w:rsidRDefault="006402B8" w:rsidP="006402B8">
      <w:pPr>
        <w:spacing w:after="0" w:line="240" w:lineRule="auto"/>
      </w:pPr>
      <w:r>
        <w:separator/>
      </w:r>
    </w:p>
  </w:footnote>
  <w:footnote w:type="continuationSeparator" w:id="0">
    <w:p w:rsidR="006402B8" w:rsidRDefault="006402B8" w:rsidP="0064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B8" w:rsidRDefault="006402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65BE94A" wp14:editId="6F11A66E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1196340" cy="427492"/>
          <wp:effectExtent l="0" t="0" r="3810" b="0"/>
          <wp:wrapNone/>
          <wp:docPr id="2" name="Image 2" descr="myCADday Sui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CADday Suisse 20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27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2B8" w:rsidRDefault="006402B8" w:rsidP="006402B8">
    <w:pPr>
      <w:pStyle w:val="En-tte"/>
      <w:jc w:val="center"/>
    </w:pPr>
    <w:r>
      <w:t>Jeudi 9 novembre 2017</w:t>
    </w:r>
    <w:r w:rsidR="002B4B84" w:rsidRPr="002B4B84">
      <w:t xml:space="preserve"> au </w:t>
    </w:r>
    <w:proofErr w:type="spellStart"/>
    <w:r w:rsidR="002B4B84">
      <w:t>D</w:t>
    </w:r>
    <w:r w:rsidR="002B4B84" w:rsidRPr="002B4B84">
      <w:t>isney’s</w:t>
    </w:r>
    <w:proofErr w:type="spellEnd"/>
    <w:r w:rsidR="002B4B84" w:rsidRPr="002B4B84">
      <w:t xml:space="preserve"> </w:t>
    </w:r>
    <w:r w:rsidR="002B4B84">
      <w:t xml:space="preserve">Newport </w:t>
    </w:r>
    <w:proofErr w:type="spellStart"/>
    <w:r w:rsidR="002B4B84">
      <w:t>Bay</w:t>
    </w:r>
    <w:proofErr w:type="spellEnd"/>
    <w:r w:rsidR="002B4B84">
      <w:t xml:space="preserve"> C</w:t>
    </w:r>
    <w:r w:rsidR="002B4B84" w:rsidRPr="002B4B84">
      <w:t xml:space="preserve">lub </w:t>
    </w:r>
    <w:r w:rsidR="002B4B84">
      <w:t>à D</w:t>
    </w:r>
    <w:r w:rsidR="002B4B84" w:rsidRPr="002B4B84">
      <w:t>isneyland PAR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0A3E"/>
    <w:multiLevelType w:val="hybridMultilevel"/>
    <w:tmpl w:val="598CA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509BC"/>
    <w:multiLevelType w:val="hybridMultilevel"/>
    <w:tmpl w:val="36BC5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19CA"/>
    <w:multiLevelType w:val="hybridMultilevel"/>
    <w:tmpl w:val="279E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AF"/>
    <w:rsid w:val="00047400"/>
    <w:rsid w:val="00097022"/>
    <w:rsid w:val="001A26CC"/>
    <w:rsid w:val="00251A24"/>
    <w:rsid w:val="002B4B84"/>
    <w:rsid w:val="002D4382"/>
    <w:rsid w:val="003345AF"/>
    <w:rsid w:val="00341918"/>
    <w:rsid w:val="006402B8"/>
    <w:rsid w:val="006B3B5D"/>
    <w:rsid w:val="006C5A1C"/>
    <w:rsid w:val="006D538C"/>
    <w:rsid w:val="007541CE"/>
    <w:rsid w:val="007B0002"/>
    <w:rsid w:val="008C35AD"/>
    <w:rsid w:val="00922F79"/>
    <w:rsid w:val="009D7B91"/>
    <w:rsid w:val="00A8385C"/>
    <w:rsid w:val="00BA76E3"/>
    <w:rsid w:val="00C847A5"/>
    <w:rsid w:val="00D47CC3"/>
    <w:rsid w:val="00E450AF"/>
    <w:rsid w:val="00E60F80"/>
    <w:rsid w:val="00EA1018"/>
    <w:rsid w:val="00EC35F0"/>
    <w:rsid w:val="00ED02ED"/>
    <w:rsid w:val="00E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AEFCD-82AF-4E45-A93E-FAC7EA1B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4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C3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6402B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2B8"/>
  </w:style>
  <w:style w:type="paragraph" w:styleId="Pieddepage">
    <w:name w:val="footer"/>
    <w:basedOn w:val="Normal"/>
    <w:link w:val="PieddepageCar"/>
    <w:uiPriority w:val="99"/>
    <w:unhideWhenUsed/>
    <w:rsid w:val="0064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2304-4246-49EA-86B3-4C607D95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DOC SOFTWARE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SCHMIEDT</dc:creator>
  <cp:keywords/>
  <dc:description/>
  <cp:lastModifiedBy>Clémentine SCHMIEDT</cp:lastModifiedBy>
  <cp:revision>3</cp:revision>
  <dcterms:created xsi:type="dcterms:W3CDTF">2017-05-09T14:32:00Z</dcterms:created>
  <dcterms:modified xsi:type="dcterms:W3CDTF">2017-05-09T14:32:00Z</dcterms:modified>
</cp:coreProperties>
</file>